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D8E" w:rsidRPr="00D55D22" w:rsidRDefault="008C3D8E" w:rsidP="008C3D8E">
      <w:pPr>
        <w:pStyle w:val="Title"/>
        <w:rPr>
          <w:lang w:val="en-GB"/>
        </w:rPr>
      </w:pPr>
      <w:r>
        <w:t>Сет</w:t>
      </w:r>
      <w:r w:rsidRPr="00D55D22">
        <w:rPr>
          <w:lang w:val="en-GB"/>
        </w:rPr>
        <w:t>-</w:t>
      </w:r>
      <w:r>
        <w:t>лист</w:t>
      </w:r>
      <w:r w:rsidRPr="00D55D22">
        <w:rPr>
          <w:lang w:val="en-GB"/>
        </w:rPr>
        <w:t xml:space="preserve"> </w:t>
      </w:r>
      <w:r>
        <w:t>группы</w:t>
      </w:r>
      <w:r w:rsidRPr="00D55D22">
        <w:rPr>
          <w:lang w:val="en-GB"/>
        </w:rPr>
        <w:t xml:space="preserve"> “</w:t>
      </w:r>
      <w:r>
        <w:rPr>
          <w:lang w:val="en-US"/>
        </w:rPr>
        <w:t>KAV</w:t>
      </w:r>
      <w:r>
        <w:t>ё</w:t>
      </w:r>
      <w:r>
        <w:rPr>
          <w:lang w:val="en-US"/>
        </w:rPr>
        <w:t>r</w:t>
      </w:r>
      <w:r w:rsidRPr="00D55D22">
        <w:rPr>
          <w:lang w:val="en-GB"/>
        </w:rPr>
        <w:t>”</w:t>
      </w:r>
    </w:p>
    <w:p w:rsidR="008C3D8E" w:rsidRPr="00D55D22" w:rsidRDefault="008C3D8E" w:rsidP="00624742">
      <w:pPr>
        <w:pStyle w:val="Heading2"/>
        <w:rPr>
          <w:lang w:val="en-GB"/>
        </w:rPr>
      </w:pPr>
    </w:p>
    <w:p w:rsidR="001E63A2" w:rsidRPr="001E63A2" w:rsidRDefault="004758F2" w:rsidP="001E63A2">
      <w:pPr>
        <w:pStyle w:val="Heading2"/>
        <w:rPr>
          <w:lang w:val="en-US"/>
        </w:rPr>
      </w:pPr>
      <w:r>
        <w:rPr>
          <w:sz w:val="36"/>
          <w:lang w:val="en-US"/>
        </w:rPr>
        <w:t>Some</w:t>
      </w:r>
      <w:r w:rsidR="00762A56">
        <w:rPr>
          <w:sz w:val="36"/>
          <w:lang w:val="en-US"/>
        </w:rPr>
        <w:t xml:space="preserve"> </w:t>
      </w:r>
      <w:r w:rsidR="00D55D22">
        <w:rPr>
          <w:sz w:val="36"/>
          <w:lang w:val="en-US"/>
        </w:rPr>
        <w:t>Party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3361"/>
        <w:gridCol w:w="5130"/>
      </w:tblGrid>
      <w:tr w:rsidR="004758F2" w:rsidTr="0047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758F2" w:rsidRPr="001E63A2" w:rsidRDefault="004758F2" w:rsidP="002634F9">
            <w:pPr>
              <w:jc w:val="center"/>
            </w:pPr>
            <w:r>
              <w:t>№</w:t>
            </w:r>
          </w:p>
        </w:tc>
        <w:tc>
          <w:tcPr>
            <w:tcW w:w="8491" w:type="dxa"/>
            <w:gridSpan w:val="2"/>
          </w:tcPr>
          <w:p w:rsidR="004758F2" w:rsidRPr="001E63A2" w:rsidRDefault="004758F2" w:rsidP="001E6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</w:tr>
      <w:tr w:rsidR="004758F2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758F2" w:rsidRPr="001E63A2" w:rsidRDefault="004758F2" w:rsidP="002634F9">
            <w:pPr>
              <w:jc w:val="center"/>
            </w:pPr>
            <w:r>
              <w:t>0</w:t>
            </w:r>
          </w:p>
        </w:tc>
        <w:tc>
          <w:tcPr>
            <w:tcW w:w="3361" w:type="dxa"/>
          </w:tcPr>
          <w:p w:rsidR="004758F2" w:rsidRPr="00C85BBB" w:rsidRDefault="00C85BBB" w:rsidP="00D3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Cs w:val="32"/>
              </w:rPr>
              <w:t>Ленинград</w:t>
            </w:r>
          </w:p>
        </w:tc>
        <w:tc>
          <w:tcPr>
            <w:tcW w:w="5130" w:type="dxa"/>
          </w:tcPr>
          <w:p w:rsidR="004758F2" w:rsidRPr="00C85BBB" w:rsidRDefault="004758F2" w:rsidP="006A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367DB">
              <w:rPr>
                <w:b/>
                <w:sz w:val="32"/>
                <w:szCs w:val="32"/>
                <w:lang w:val="en-US"/>
              </w:rPr>
              <w:t>Intro</w:t>
            </w:r>
            <w:r w:rsidR="00C85BBB">
              <w:rPr>
                <w:b/>
                <w:sz w:val="32"/>
                <w:szCs w:val="32"/>
              </w:rPr>
              <w:t xml:space="preserve"> </w:t>
            </w:r>
            <w:r w:rsidR="00C85BBB">
              <w:rPr>
                <w:b/>
                <w:sz w:val="32"/>
                <w:szCs w:val="32"/>
                <w:lang w:val="en-US"/>
              </w:rPr>
              <w:t xml:space="preserve">– </w:t>
            </w:r>
            <w:r w:rsidR="00C85BBB">
              <w:rPr>
                <w:b/>
                <w:sz w:val="32"/>
                <w:szCs w:val="32"/>
              </w:rPr>
              <w:t>Терминатор + стих</w:t>
            </w:r>
          </w:p>
        </w:tc>
      </w:tr>
      <w:tr w:rsidR="00C85BBB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Default="00C85BBB" w:rsidP="002634F9">
            <w:pPr>
              <w:jc w:val="center"/>
            </w:pPr>
            <w:r>
              <w:t>1</w:t>
            </w:r>
          </w:p>
        </w:tc>
        <w:tc>
          <w:tcPr>
            <w:tcW w:w="3361" w:type="dxa"/>
          </w:tcPr>
          <w:p w:rsidR="00C85BBB" w:rsidRPr="00425CD7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szCs w:val="32"/>
                <w:lang w:val="en-US"/>
              </w:rPr>
              <w:t>Limpbizkit</w:t>
            </w:r>
            <w:bookmarkStart w:id="0" w:name="_GoBack"/>
            <w:bookmarkEnd w:id="0"/>
          </w:p>
        </w:tc>
        <w:tc>
          <w:tcPr>
            <w:tcW w:w="5130" w:type="dxa"/>
          </w:tcPr>
          <w:p w:rsidR="00C85BBB" w:rsidRPr="001E63A2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ntro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Take a look around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+</w:t>
            </w:r>
            <w:r>
              <w:rPr>
                <w:b/>
                <w:sz w:val="32"/>
                <w:szCs w:val="32"/>
              </w:rPr>
              <w:t xml:space="preserve"> реп</w:t>
            </w:r>
          </w:p>
        </w:tc>
      </w:tr>
      <w:tr w:rsidR="00C85BBB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Default="00C85BBB" w:rsidP="002634F9">
            <w:pPr>
              <w:jc w:val="center"/>
            </w:pPr>
            <w:r>
              <w:t>2</w:t>
            </w:r>
          </w:p>
        </w:tc>
        <w:tc>
          <w:tcPr>
            <w:tcW w:w="3361" w:type="dxa"/>
          </w:tcPr>
          <w:p w:rsidR="00C85BBB" w:rsidRDefault="00C54074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C54074">
              <w:rPr>
                <w:szCs w:val="32"/>
                <w:lang w:val="en-US"/>
              </w:rPr>
              <w:t>Yiruma</w:t>
            </w:r>
          </w:p>
        </w:tc>
        <w:tc>
          <w:tcPr>
            <w:tcW w:w="5130" w:type="dxa"/>
          </w:tcPr>
          <w:p w:rsidR="00C85BBB" w:rsidRPr="00C54074" w:rsidRDefault="00C54074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ntro </w:t>
            </w:r>
            <w:r>
              <w:rPr>
                <w:b/>
                <w:sz w:val="32"/>
                <w:szCs w:val="32"/>
                <w:lang w:val="en-US"/>
              </w:rPr>
              <w:t>–</w:t>
            </w:r>
            <w:r w:rsidRPr="00C54074">
              <w:rPr>
                <w:b/>
                <w:sz w:val="32"/>
                <w:szCs w:val="32"/>
                <w:lang w:val="en-US"/>
              </w:rPr>
              <w:t xml:space="preserve"> River Flows in You</w:t>
            </w:r>
            <w:r>
              <w:rPr>
                <w:b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sz w:val="32"/>
                <w:szCs w:val="32"/>
              </w:rPr>
              <w:t>стих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275DC6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25CD7">
              <w:rPr>
                <w:szCs w:val="32"/>
                <w:lang w:val="en-US"/>
              </w:rPr>
              <w:t>Paulina</w:t>
            </w:r>
            <w:r>
              <w:rPr>
                <w:szCs w:val="32"/>
                <w:lang w:val="en-US"/>
              </w:rPr>
              <w:t xml:space="preserve"> </w:t>
            </w:r>
            <w:r w:rsidRPr="00425CD7">
              <w:rPr>
                <w:szCs w:val="32"/>
                <w:lang w:val="en-US"/>
              </w:rPr>
              <w:t>Moves</w:t>
            </w:r>
          </w:p>
        </w:tc>
        <w:tc>
          <w:tcPr>
            <w:tcW w:w="5130" w:type="dxa"/>
          </w:tcPr>
          <w:p w:rsidR="00C85BBB" w:rsidRPr="001E63A2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Like Jagger</w:t>
            </w:r>
          </w:p>
        </w:tc>
      </w:tr>
      <w:tr w:rsidR="00C85BBB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275DC6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Sixpence None The Richer</w:t>
            </w:r>
          </w:p>
        </w:tc>
        <w:tc>
          <w:tcPr>
            <w:tcW w:w="5130" w:type="dxa"/>
          </w:tcPr>
          <w:p w:rsidR="00C85BBB" w:rsidRPr="001E63A2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Kiss Me</w:t>
            </w:r>
          </w:p>
        </w:tc>
      </w:tr>
      <w:tr w:rsidR="00C85BBB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275DC6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Ed Sheeran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Shape of You</w:t>
            </w:r>
          </w:p>
        </w:tc>
      </w:tr>
      <w:tr w:rsidR="00C85BBB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425CD7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Chris Isaak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Wicked Game</w:t>
            </w:r>
          </w:p>
        </w:tc>
      </w:tr>
      <w:tr w:rsidR="00C85BBB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275DC6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61" w:type="dxa"/>
          </w:tcPr>
          <w:p w:rsidR="00C85BBB" w:rsidRPr="002656F3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Кино</w:t>
            </w:r>
          </w:p>
        </w:tc>
        <w:tc>
          <w:tcPr>
            <w:tcW w:w="5130" w:type="dxa"/>
          </w:tcPr>
          <w:p w:rsidR="00C85BBB" w:rsidRPr="002656F3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мен</w:t>
            </w:r>
          </w:p>
        </w:tc>
      </w:tr>
      <w:tr w:rsidR="00C85BBB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275DC6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61" w:type="dxa"/>
          </w:tcPr>
          <w:p w:rsidR="00C85BBB" w:rsidRPr="00425CD7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6A5404">
              <w:t>3 Doors Down</w:t>
            </w:r>
          </w:p>
        </w:tc>
        <w:tc>
          <w:tcPr>
            <w:tcW w:w="5130" w:type="dxa"/>
          </w:tcPr>
          <w:p w:rsidR="00C85BBB" w:rsidRPr="00425CD7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A5404">
              <w:rPr>
                <w:b/>
                <w:sz w:val="32"/>
                <w:szCs w:val="32"/>
                <w:lang w:val="en-US"/>
              </w:rPr>
              <w:t>Kryptonite</w:t>
            </w:r>
          </w:p>
        </w:tc>
      </w:tr>
      <w:tr w:rsidR="00C85BBB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275DC6" w:rsidRDefault="00275DC6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Britney Spears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6A5404">
              <w:rPr>
                <w:b/>
                <w:sz w:val="32"/>
                <w:szCs w:val="32"/>
                <w:lang w:val="en-US"/>
              </w:rPr>
              <w:t>Toxic</w:t>
            </w:r>
          </w:p>
        </w:tc>
      </w:tr>
      <w:tr w:rsidR="00C85BBB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61" w:type="dxa"/>
          </w:tcPr>
          <w:p w:rsidR="00C85BBB" w:rsidRPr="00762A56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</w:rPr>
              <w:t>Sam Brown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op</w:t>
            </w:r>
          </w:p>
        </w:tc>
      </w:tr>
      <w:tr w:rsidR="00C85BBB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А-Студио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Ещ</w:t>
            </w:r>
            <w:r>
              <w:rPr>
                <w:b/>
                <w:sz w:val="32"/>
                <w:szCs w:val="32"/>
              </w:rPr>
              <w:t>ё</w:t>
            </w:r>
            <w:r w:rsidRPr="001E63A2">
              <w:rPr>
                <w:b/>
                <w:sz w:val="32"/>
                <w:szCs w:val="32"/>
                <w:lang w:val="en-US"/>
              </w:rPr>
              <w:t xml:space="preserve"> люблю</w:t>
            </w:r>
          </w:p>
        </w:tc>
      </w:tr>
      <w:tr w:rsidR="00C85BBB" w:rsidRPr="002656F3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C85BBB" w:rsidP="002634F9">
            <w:pPr>
              <w:jc w:val="center"/>
              <w:rPr>
                <w:lang w:val="en-US"/>
              </w:rPr>
            </w:pPr>
            <w:r>
              <w:t>1</w:t>
            </w:r>
            <w:r w:rsidR="007C7212">
              <w:rPr>
                <w:lang w:val="en-US"/>
              </w:rPr>
              <w:t>2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Roxette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2656F3">
              <w:rPr>
                <w:b/>
                <w:sz w:val="32"/>
                <w:szCs w:val="32"/>
                <w:lang w:val="en-US"/>
              </w:rPr>
              <w:t>Listen To Your Heart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C85BBB" w:rsidP="002634F9">
            <w:pPr>
              <w:jc w:val="center"/>
              <w:rPr>
                <w:lang w:val="en-US"/>
              </w:rPr>
            </w:pPr>
            <w:r>
              <w:t>1</w:t>
            </w:r>
            <w:r w:rsidR="007C7212">
              <w:rPr>
                <w:lang w:val="en-US"/>
              </w:rPr>
              <w:t>3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Звери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Брюнетки и блондинки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C85BBB" w:rsidP="002634F9">
            <w:pPr>
              <w:jc w:val="center"/>
              <w:rPr>
                <w:lang w:val="en-US"/>
              </w:rPr>
            </w:pPr>
            <w:r>
              <w:t>1</w:t>
            </w:r>
            <w:r w:rsidR="007C7212">
              <w:rPr>
                <w:lang w:val="en-US"/>
              </w:rPr>
              <w:t>4</w:t>
            </w:r>
          </w:p>
        </w:tc>
        <w:tc>
          <w:tcPr>
            <w:tcW w:w="3361" w:type="dxa"/>
          </w:tcPr>
          <w:p w:rsidR="00C85BBB" w:rsidRPr="00762A56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Город 312</w:t>
            </w:r>
          </w:p>
        </w:tc>
        <w:tc>
          <w:tcPr>
            <w:tcW w:w="5130" w:type="dxa"/>
          </w:tcPr>
          <w:p w:rsidR="00C85BBB" w:rsidRPr="00762A56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танусь</w:t>
            </w:r>
          </w:p>
        </w:tc>
      </w:tr>
      <w:tr w:rsidR="00C85BBB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C85BBB" w:rsidP="002634F9">
            <w:pPr>
              <w:jc w:val="center"/>
              <w:rPr>
                <w:lang w:val="en-US"/>
              </w:rPr>
            </w:pPr>
            <w:r>
              <w:t>1</w:t>
            </w:r>
            <w:r w:rsidR="007C7212">
              <w:rPr>
                <w:lang w:val="en-US"/>
              </w:rPr>
              <w:t>5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The Pretty Reckless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You make me wanna die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C85BBB" w:rsidP="002634F9">
            <w:pPr>
              <w:jc w:val="center"/>
              <w:rPr>
                <w:lang w:val="en-US"/>
              </w:rPr>
            </w:pPr>
            <w:r>
              <w:t>1</w:t>
            </w:r>
            <w:r w:rsidR="007C7212">
              <w:rPr>
                <w:lang w:val="en-US"/>
              </w:rPr>
              <w:t>6</w:t>
            </w:r>
          </w:p>
        </w:tc>
        <w:tc>
          <w:tcPr>
            <w:tcW w:w="3361" w:type="dxa"/>
          </w:tcPr>
          <w:p w:rsidR="00C85BBB" w:rsidRPr="00F47B7F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Adele</w:t>
            </w:r>
          </w:p>
        </w:tc>
        <w:tc>
          <w:tcPr>
            <w:tcW w:w="5130" w:type="dxa"/>
          </w:tcPr>
          <w:p w:rsidR="00C85BBB" w:rsidRPr="004758F2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758F2">
              <w:rPr>
                <w:b/>
                <w:sz w:val="32"/>
                <w:szCs w:val="32"/>
                <w:lang w:val="en-US"/>
              </w:rPr>
              <w:t>Rolling in the deep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361" w:type="dxa"/>
          </w:tcPr>
          <w:p w:rsidR="00C85BBB" w:rsidRPr="00AE575A" w:rsidRDefault="00AE575A" w:rsidP="00AE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575A">
              <w:rPr>
                <w:lang w:val="en-US"/>
              </w:rPr>
              <w:t>George Benson</w:t>
            </w:r>
          </w:p>
        </w:tc>
        <w:tc>
          <w:tcPr>
            <w:tcW w:w="5130" w:type="dxa"/>
          </w:tcPr>
          <w:p w:rsidR="00C85BBB" w:rsidRPr="00AE575A" w:rsidRDefault="00AE575A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AE575A">
              <w:rPr>
                <w:b/>
                <w:sz w:val="32"/>
                <w:szCs w:val="32"/>
                <w:lang w:val="en-US"/>
              </w:rPr>
              <w:t>Just The Two Of Us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361" w:type="dxa"/>
          </w:tcPr>
          <w:p w:rsidR="00C85BBB" w:rsidRPr="00AE575A" w:rsidRDefault="00AE575A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575A">
              <w:rPr>
                <w:lang w:val="en-US"/>
              </w:rPr>
              <w:t>Bon Jovi</w:t>
            </w:r>
          </w:p>
        </w:tc>
        <w:tc>
          <w:tcPr>
            <w:tcW w:w="5130" w:type="dxa"/>
          </w:tcPr>
          <w:p w:rsidR="00C85BBB" w:rsidRPr="00AE575A" w:rsidRDefault="00AE575A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AE575A">
              <w:rPr>
                <w:b/>
                <w:sz w:val="32"/>
                <w:szCs w:val="32"/>
                <w:lang w:val="en-US"/>
              </w:rPr>
              <w:t>You Give Love A Bad Name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361" w:type="dxa"/>
          </w:tcPr>
          <w:p w:rsidR="00C85BBB" w:rsidRPr="00425CD7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ичерина</w:t>
            </w:r>
          </w:p>
        </w:tc>
        <w:tc>
          <w:tcPr>
            <w:tcW w:w="5130" w:type="dxa"/>
          </w:tcPr>
          <w:p w:rsidR="00C85BBB" w:rsidRPr="00425CD7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Ту-лу-ла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361" w:type="dxa"/>
          </w:tcPr>
          <w:p w:rsidR="00C85BBB" w:rsidRPr="00425CD7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One Republic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Love runs out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425CD7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361" w:type="dxa"/>
          </w:tcPr>
          <w:p w:rsidR="00C85BBB" w:rsidRPr="00DC3AF5" w:rsidRDefault="009945A7" w:rsidP="00994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9945A7">
              <w:rPr>
                <w:szCs w:val="32"/>
                <w:lang w:val="en-US"/>
              </w:rPr>
              <w:t>Ray Charles</w:t>
            </w:r>
          </w:p>
        </w:tc>
        <w:tc>
          <w:tcPr>
            <w:tcW w:w="5130" w:type="dxa"/>
          </w:tcPr>
          <w:p w:rsidR="00C85BBB" w:rsidRPr="001E63A2" w:rsidRDefault="00AB2D40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AB2D40">
              <w:rPr>
                <w:b/>
                <w:sz w:val="32"/>
                <w:szCs w:val="32"/>
                <w:lang w:val="en-US"/>
              </w:rPr>
              <w:t>Hit the road Jack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3AF5">
              <w:rPr>
                <w:szCs w:val="32"/>
                <w:lang w:val="en-US"/>
              </w:rPr>
              <w:t>The baseballs</w:t>
            </w:r>
          </w:p>
        </w:tc>
        <w:tc>
          <w:tcPr>
            <w:tcW w:w="5130" w:type="dxa"/>
          </w:tcPr>
          <w:p w:rsidR="00C85BBB" w:rsidRPr="001E63A2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1E63A2">
              <w:rPr>
                <w:b/>
                <w:sz w:val="32"/>
                <w:szCs w:val="32"/>
                <w:lang w:val="en-US"/>
              </w:rPr>
              <w:t>Umbrella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Marvin GayeAin't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No Mountain High Enough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361" w:type="dxa"/>
          </w:tcPr>
          <w:p w:rsidR="00C85BBB" w:rsidRPr="00DC3AF5" w:rsidRDefault="006A2B4E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6A2B4E">
              <w:rPr>
                <w:szCs w:val="32"/>
                <w:lang w:val="en-US"/>
              </w:rPr>
              <w:t>Fall Out Boy</w:t>
            </w:r>
          </w:p>
        </w:tc>
        <w:tc>
          <w:tcPr>
            <w:tcW w:w="5130" w:type="dxa"/>
          </w:tcPr>
          <w:p w:rsidR="00C85BBB" w:rsidRPr="00DC3AF5" w:rsidRDefault="006A2B4E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6A2B4E">
              <w:rPr>
                <w:b/>
                <w:sz w:val="32"/>
                <w:szCs w:val="32"/>
                <w:lang w:val="en-US"/>
              </w:rPr>
              <w:t>This Aint A Scene Its An Arms Race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61" w:type="dxa"/>
          </w:tcPr>
          <w:p w:rsidR="00C85BBB" w:rsidRPr="00DC3AF5" w:rsidRDefault="003939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3939BB">
              <w:rPr>
                <w:szCs w:val="32"/>
                <w:lang w:val="en-US"/>
              </w:rPr>
              <w:t>Jet</w:t>
            </w:r>
          </w:p>
        </w:tc>
        <w:tc>
          <w:tcPr>
            <w:tcW w:w="5130" w:type="dxa"/>
          </w:tcPr>
          <w:p w:rsidR="00C85BBB" w:rsidRPr="00DC3AF5" w:rsidRDefault="003939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3939BB">
              <w:rPr>
                <w:b/>
                <w:sz w:val="32"/>
                <w:szCs w:val="32"/>
                <w:lang w:val="en-US"/>
              </w:rPr>
              <w:t>Are You Gonna Be My Girl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Butch Walker &amp; the Black Widows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Synthesizers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3361" w:type="dxa"/>
          </w:tcPr>
          <w:p w:rsidR="00C85BBB" w:rsidRPr="00DC3AF5" w:rsidRDefault="000C1D46" w:rsidP="000C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0C1D46">
              <w:rPr>
                <w:szCs w:val="32"/>
                <w:lang w:val="en-US"/>
              </w:rPr>
              <w:t>Mumiy Troll</w:t>
            </w:r>
          </w:p>
        </w:tc>
        <w:tc>
          <w:tcPr>
            <w:tcW w:w="5130" w:type="dxa"/>
          </w:tcPr>
          <w:p w:rsidR="00C85BBB" w:rsidRPr="00DC3AF5" w:rsidRDefault="000C1D46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0C1D46">
              <w:rPr>
                <w:b/>
                <w:sz w:val="32"/>
                <w:szCs w:val="32"/>
                <w:lang w:val="en-US"/>
              </w:rPr>
              <w:t>Медведица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Adam Lambert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What do you want from me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Sunrise Avenue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Fairytale gone bad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361" w:type="dxa"/>
          </w:tcPr>
          <w:p w:rsidR="00C85BBB" w:rsidRPr="00FB7966" w:rsidRDefault="006F15FF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E575A">
              <w:rPr>
                <w:lang w:val="en-US"/>
              </w:rPr>
              <w:t>Bon Jovi</w:t>
            </w:r>
          </w:p>
        </w:tc>
        <w:tc>
          <w:tcPr>
            <w:tcW w:w="5130" w:type="dxa"/>
          </w:tcPr>
          <w:p w:rsidR="00C85BBB" w:rsidRPr="00DC3AF5" w:rsidRDefault="006F15FF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6F15FF">
              <w:rPr>
                <w:b/>
                <w:sz w:val="32"/>
                <w:szCs w:val="32"/>
                <w:lang w:val="en-US"/>
              </w:rPr>
              <w:t>It's My Life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361" w:type="dxa"/>
          </w:tcPr>
          <w:p w:rsidR="00C85BBB" w:rsidRPr="000C1D46" w:rsidRDefault="000C1D46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Green day</w:t>
            </w:r>
          </w:p>
        </w:tc>
        <w:tc>
          <w:tcPr>
            <w:tcW w:w="5130" w:type="dxa"/>
          </w:tcPr>
          <w:p w:rsidR="00C85BBB" w:rsidRPr="00DC3AF5" w:rsidRDefault="000C1D46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0C1D46">
              <w:rPr>
                <w:b/>
                <w:sz w:val="32"/>
                <w:szCs w:val="32"/>
                <w:lang w:val="en-US"/>
              </w:rPr>
              <w:t>Basket Case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Земфира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</w:rPr>
              <w:t>Ракеты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Maroon 5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This love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361" w:type="dxa"/>
          </w:tcPr>
          <w:p w:rsidR="00C85BBB" w:rsidRPr="00425CD7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Тати</w:t>
            </w:r>
          </w:p>
        </w:tc>
        <w:tc>
          <w:tcPr>
            <w:tcW w:w="5130" w:type="dxa"/>
          </w:tcPr>
          <w:p w:rsidR="00C85BBB" w:rsidRPr="00C215CB" w:rsidRDefault="00C85BB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215CB">
              <w:rPr>
                <w:b/>
                <w:sz w:val="32"/>
                <w:szCs w:val="32"/>
              </w:rPr>
              <w:t>Нет</w:t>
            </w:r>
            <w:r w:rsidRPr="00C215CB">
              <w:rPr>
                <w:b/>
                <w:sz w:val="32"/>
                <w:szCs w:val="32"/>
                <w:lang w:val="en-GB"/>
              </w:rPr>
              <w:t xml:space="preserve"> </w:t>
            </w:r>
            <w:r w:rsidRPr="00C215CB">
              <w:rPr>
                <w:b/>
                <w:sz w:val="32"/>
                <w:szCs w:val="32"/>
              </w:rPr>
              <w:t>другого</w:t>
            </w:r>
            <w:r w:rsidRPr="00C215CB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C215CB">
              <w:rPr>
                <w:b/>
                <w:sz w:val="32"/>
                <w:szCs w:val="32"/>
              </w:rPr>
              <w:t>пути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361" w:type="dxa"/>
          </w:tcPr>
          <w:p w:rsidR="00C85BBB" w:rsidRPr="00DC3AF5" w:rsidRDefault="00FB7966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Ляпис Трубецкой</w:t>
            </w:r>
          </w:p>
        </w:tc>
        <w:tc>
          <w:tcPr>
            <w:tcW w:w="5130" w:type="dxa"/>
          </w:tcPr>
          <w:p w:rsidR="00C85BBB" w:rsidRPr="00DC3AF5" w:rsidRDefault="00FB7966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FB7966">
              <w:rPr>
                <w:b/>
                <w:sz w:val="32"/>
                <w:szCs w:val="32"/>
                <w:lang w:val="en-US"/>
              </w:rPr>
              <w:t>Ау ау ау</w:t>
            </w:r>
          </w:p>
        </w:tc>
      </w:tr>
      <w:tr w:rsidR="00C85BB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361" w:type="dxa"/>
          </w:tcPr>
          <w:p w:rsidR="00C85BBB" w:rsidRPr="00E275D9" w:rsidRDefault="00E275D9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Phill Collins</w:t>
            </w:r>
          </w:p>
        </w:tc>
        <w:tc>
          <w:tcPr>
            <w:tcW w:w="5130" w:type="dxa"/>
          </w:tcPr>
          <w:p w:rsidR="00C85BBB" w:rsidRPr="00E275D9" w:rsidRDefault="005C680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n T</w:t>
            </w:r>
            <w:r w:rsidR="00E275D9">
              <w:rPr>
                <w:b/>
                <w:sz w:val="32"/>
                <w:szCs w:val="32"/>
                <w:lang w:val="en-US"/>
              </w:rPr>
              <w:t>he Air Tonight</w:t>
            </w:r>
          </w:p>
        </w:tc>
      </w:tr>
      <w:tr w:rsidR="00C85BB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85BB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361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Timati feat. Рекорд Оркестр</w:t>
            </w:r>
          </w:p>
        </w:tc>
        <w:tc>
          <w:tcPr>
            <w:tcW w:w="5130" w:type="dxa"/>
          </w:tcPr>
          <w:p w:rsidR="00C85BBB" w:rsidRPr="00DC3AF5" w:rsidRDefault="00C85BB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да седан</w:t>
            </w:r>
          </w:p>
        </w:tc>
      </w:tr>
      <w:tr w:rsidR="0072655B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2655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361" w:type="dxa"/>
          </w:tcPr>
          <w:p w:rsidR="0072655B" w:rsidRPr="00DC3AF5" w:rsidRDefault="0072655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72655B">
              <w:rPr>
                <w:szCs w:val="32"/>
                <w:lang w:val="en-US"/>
              </w:rPr>
              <w:t>The Cranberries</w:t>
            </w:r>
          </w:p>
        </w:tc>
        <w:tc>
          <w:tcPr>
            <w:tcW w:w="5130" w:type="dxa"/>
          </w:tcPr>
          <w:p w:rsidR="0072655B" w:rsidRDefault="0072655B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2655B">
              <w:rPr>
                <w:b/>
                <w:sz w:val="32"/>
                <w:szCs w:val="32"/>
              </w:rPr>
              <w:t>Zombie</w:t>
            </w:r>
          </w:p>
        </w:tc>
      </w:tr>
      <w:tr w:rsidR="00606AE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06AEB" w:rsidRPr="007C7212" w:rsidRDefault="007C7212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361" w:type="dxa"/>
          </w:tcPr>
          <w:p w:rsidR="00606AEB" w:rsidRPr="0072655B" w:rsidRDefault="00606AE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606AEB">
              <w:rPr>
                <w:szCs w:val="32"/>
                <w:lang w:val="en-US"/>
              </w:rPr>
              <w:t>No Doubt</w:t>
            </w:r>
          </w:p>
        </w:tc>
        <w:tc>
          <w:tcPr>
            <w:tcW w:w="5130" w:type="dxa"/>
          </w:tcPr>
          <w:p w:rsidR="00606AEB" w:rsidRPr="0072655B" w:rsidRDefault="00606AE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06AEB">
              <w:rPr>
                <w:b/>
                <w:sz w:val="32"/>
                <w:szCs w:val="32"/>
              </w:rPr>
              <w:t>Don't Speak</w:t>
            </w:r>
          </w:p>
        </w:tc>
      </w:tr>
      <w:tr w:rsidR="00450B33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50B33" w:rsidRPr="002634F9" w:rsidRDefault="002634F9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361" w:type="dxa"/>
          </w:tcPr>
          <w:p w:rsidR="00450B33" w:rsidRPr="00606AEB" w:rsidRDefault="00450B33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Океан Ельзи</w:t>
            </w:r>
          </w:p>
        </w:tc>
        <w:tc>
          <w:tcPr>
            <w:tcW w:w="5130" w:type="dxa"/>
          </w:tcPr>
          <w:p w:rsidR="00450B33" w:rsidRPr="00606AEB" w:rsidRDefault="00450B33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50B33">
              <w:rPr>
                <w:b/>
                <w:sz w:val="32"/>
                <w:szCs w:val="32"/>
              </w:rPr>
              <w:t>Без бою</w:t>
            </w:r>
          </w:p>
        </w:tc>
      </w:tr>
      <w:tr w:rsidR="00450B33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50B33" w:rsidRPr="002634F9" w:rsidRDefault="002634F9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361" w:type="dxa"/>
          </w:tcPr>
          <w:p w:rsidR="00450B33" w:rsidRPr="00606AEB" w:rsidRDefault="007F4CF1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7F4CF1">
              <w:rPr>
                <w:szCs w:val="32"/>
                <w:lang w:val="en-US"/>
              </w:rPr>
              <w:t>Evanescence</w:t>
            </w:r>
          </w:p>
        </w:tc>
        <w:tc>
          <w:tcPr>
            <w:tcW w:w="5130" w:type="dxa"/>
          </w:tcPr>
          <w:p w:rsidR="00450B33" w:rsidRPr="00606AEB" w:rsidRDefault="007F4CF1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F4CF1">
              <w:rPr>
                <w:b/>
                <w:sz w:val="32"/>
                <w:szCs w:val="32"/>
              </w:rPr>
              <w:t>Bring Me To Life</w:t>
            </w:r>
          </w:p>
        </w:tc>
      </w:tr>
      <w:tr w:rsidR="00450B33" w:rsidRPr="00425CD7" w:rsidTr="0081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50B33" w:rsidRPr="002634F9" w:rsidRDefault="002634F9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361" w:type="dxa"/>
          </w:tcPr>
          <w:p w:rsidR="00450B33" w:rsidRPr="00606AEB" w:rsidRDefault="007F4CF1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7F4CF1">
              <w:rPr>
                <w:szCs w:val="32"/>
                <w:lang w:val="en-US"/>
              </w:rPr>
              <w:t>Finger Eleven</w:t>
            </w:r>
          </w:p>
        </w:tc>
        <w:tc>
          <w:tcPr>
            <w:tcW w:w="5130" w:type="dxa"/>
          </w:tcPr>
          <w:p w:rsidR="00450B33" w:rsidRPr="00606AEB" w:rsidRDefault="007F4CF1" w:rsidP="00C8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F4CF1">
              <w:rPr>
                <w:b/>
                <w:sz w:val="32"/>
                <w:szCs w:val="32"/>
              </w:rPr>
              <w:t>Paralyzer</w:t>
            </w:r>
          </w:p>
        </w:tc>
      </w:tr>
      <w:tr w:rsidR="007456DB" w:rsidRPr="00425CD7" w:rsidTr="00816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456DB" w:rsidRPr="002634F9" w:rsidRDefault="002634F9" w:rsidP="00263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361" w:type="dxa"/>
          </w:tcPr>
          <w:p w:rsidR="007456DB" w:rsidRPr="007456DB" w:rsidRDefault="007456D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KAV</w:t>
            </w:r>
            <w:r>
              <w:rPr>
                <w:szCs w:val="32"/>
              </w:rPr>
              <w:t>ё</w:t>
            </w:r>
            <w:r>
              <w:rPr>
                <w:szCs w:val="32"/>
                <w:lang w:val="en-US"/>
              </w:rPr>
              <w:t>r</w:t>
            </w:r>
          </w:p>
        </w:tc>
        <w:tc>
          <w:tcPr>
            <w:tcW w:w="5130" w:type="dxa"/>
          </w:tcPr>
          <w:p w:rsidR="007456DB" w:rsidRPr="007456DB" w:rsidRDefault="007456DB" w:rsidP="00C8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нтазия</w:t>
            </w:r>
          </w:p>
        </w:tc>
      </w:tr>
    </w:tbl>
    <w:p w:rsidR="005F3859" w:rsidRDefault="008C3D8E" w:rsidP="008C3D8E">
      <w:pPr>
        <w:spacing w:line="360" w:lineRule="auto"/>
        <w:rPr>
          <w:b/>
          <w:sz w:val="24"/>
        </w:rPr>
      </w:pPr>
      <w:r w:rsidRPr="00C01929">
        <w:rPr>
          <w:sz w:val="24"/>
        </w:rPr>
        <w:t>Планируемое время выступления</w:t>
      </w:r>
      <w:r w:rsidR="00C01929">
        <w:rPr>
          <w:b/>
          <w:sz w:val="24"/>
        </w:rPr>
        <w:t>:</w:t>
      </w:r>
      <w:r w:rsidR="00F2171E">
        <w:rPr>
          <w:b/>
          <w:sz w:val="24"/>
        </w:rPr>
        <w:t xml:space="preserve"> </w:t>
      </w:r>
      <w:r w:rsidR="004758F2">
        <w:rPr>
          <w:b/>
          <w:sz w:val="24"/>
          <w:lang w:val="en-US"/>
        </w:rPr>
        <w:t>XXX</w:t>
      </w:r>
      <w:r w:rsidRPr="008C3D8E">
        <w:rPr>
          <w:b/>
          <w:sz w:val="24"/>
        </w:rPr>
        <w:t xml:space="preserve"> минут.</w:t>
      </w:r>
    </w:p>
    <w:p w:rsidR="005F3859" w:rsidRPr="004758F2" w:rsidRDefault="005F3859" w:rsidP="004758F2"/>
    <w:sectPr w:rsidR="005F3859" w:rsidRPr="004758F2" w:rsidSect="0062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51F" w:rsidRDefault="00F5151F" w:rsidP="00D95BAB">
      <w:pPr>
        <w:spacing w:after="0" w:line="240" w:lineRule="auto"/>
      </w:pPr>
      <w:r>
        <w:separator/>
      </w:r>
    </w:p>
  </w:endnote>
  <w:endnote w:type="continuationSeparator" w:id="0">
    <w:p w:rsidR="00F5151F" w:rsidRDefault="00F5151F" w:rsidP="00D9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51F" w:rsidRDefault="00F5151F" w:rsidP="00D95BAB">
      <w:pPr>
        <w:spacing w:after="0" w:line="240" w:lineRule="auto"/>
      </w:pPr>
      <w:r>
        <w:separator/>
      </w:r>
    </w:p>
  </w:footnote>
  <w:footnote w:type="continuationSeparator" w:id="0">
    <w:p w:rsidR="00F5151F" w:rsidRDefault="00F5151F" w:rsidP="00D9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E6586"/>
    <w:multiLevelType w:val="hybridMultilevel"/>
    <w:tmpl w:val="4432860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CA"/>
    <w:rsid w:val="000671A3"/>
    <w:rsid w:val="000C1D46"/>
    <w:rsid w:val="000D2CCB"/>
    <w:rsid w:val="000E5D20"/>
    <w:rsid w:val="001B4040"/>
    <w:rsid w:val="001C692D"/>
    <w:rsid w:val="001E63A2"/>
    <w:rsid w:val="002634F9"/>
    <w:rsid w:val="002656F3"/>
    <w:rsid w:val="00275DC6"/>
    <w:rsid w:val="002E1204"/>
    <w:rsid w:val="00321766"/>
    <w:rsid w:val="0034030D"/>
    <w:rsid w:val="00386D30"/>
    <w:rsid w:val="00392CEF"/>
    <w:rsid w:val="003939BB"/>
    <w:rsid w:val="003E396C"/>
    <w:rsid w:val="00416445"/>
    <w:rsid w:val="00425CD7"/>
    <w:rsid w:val="00450B33"/>
    <w:rsid w:val="004758F2"/>
    <w:rsid w:val="004803BD"/>
    <w:rsid w:val="004843CE"/>
    <w:rsid w:val="00582FCE"/>
    <w:rsid w:val="005C680B"/>
    <w:rsid w:val="005F3859"/>
    <w:rsid w:val="00606AEB"/>
    <w:rsid w:val="00624742"/>
    <w:rsid w:val="00635C1D"/>
    <w:rsid w:val="006A2B4E"/>
    <w:rsid w:val="006A5404"/>
    <w:rsid w:val="006A7699"/>
    <w:rsid w:val="006B2701"/>
    <w:rsid w:val="006D0F82"/>
    <w:rsid w:val="006E6AA6"/>
    <w:rsid w:val="006F15FF"/>
    <w:rsid w:val="0072655B"/>
    <w:rsid w:val="007456DB"/>
    <w:rsid w:val="00762A56"/>
    <w:rsid w:val="007A11B4"/>
    <w:rsid w:val="007C7212"/>
    <w:rsid w:val="007E2F32"/>
    <w:rsid w:val="007F4CF1"/>
    <w:rsid w:val="007F6218"/>
    <w:rsid w:val="00804DE9"/>
    <w:rsid w:val="008166DB"/>
    <w:rsid w:val="008600DD"/>
    <w:rsid w:val="008C3D8E"/>
    <w:rsid w:val="009945A7"/>
    <w:rsid w:val="00A26C45"/>
    <w:rsid w:val="00AB2D40"/>
    <w:rsid w:val="00AB5D42"/>
    <w:rsid w:val="00AE575A"/>
    <w:rsid w:val="00B32035"/>
    <w:rsid w:val="00B4297F"/>
    <w:rsid w:val="00B611CA"/>
    <w:rsid w:val="00BC4DBB"/>
    <w:rsid w:val="00C01929"/>
    <w:rsid w:val="00C0323A"/>
    <w:rsid w:val="00C17DEF"/>
    <w:rsid w:val="00C204EF"/>
    <w:rsid w:val="00C215CB"/>
    <w:rsid w:val="00C54074"/>
    <w:rsid w:val="00C565B1"/>
    <w:rsid w:val="00C85BBB"/>
    <w:rsid w:val="00CA6A54"/>
    <w:rsid w:val="00CE464A"/>
    <w:rsid w:val="00D367DB"/>
    <w:rsid w:val="00D55D22"/>
    <w:rsid w:val="00D678F4"/>
    <w:rsid w:val="00D95BAB"/>
    <w:rsid w:val="00DC3AF5"/>
    <w:rsid w:val="00E02D0C"/>
    <w:rsid w:val="00E275D9"/>
    <w:rsid w:val="00E3468E"/>
    <w:rsid w:val="00F1031B"/>
    <w:rsid w:val="00F2171E"/>
    <w:rsid w:val="00F47B7F"/>
    <w:rsid w:val="00F5151F"/>
    <w:rsid w:val="00FA6282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6381"/>
  <w15:chartTrackingRefBased/>
  <w15:docId w15:val="{62AA13A0-601B-445D-BEA4-2D6BF30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AB"/>
  </w:style>
  <w:style w:type="paragraph" w:styleId="Footer">
    <w:name w:val="footer"/>
    <w:basedOn w:val="Normal"/>
    <w:link w:val="FooterChar"/>
    <w:uiPriority w:val="99"/>
    <w:unhideWhenUsed/>
    <w:rsid w:val="00D9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AB"/>
  </w:style>
  <w:style w:type="paragraph" w:styleId="ListParagraph">
    <w:name w:val="List Paragraph"/>
    <w:basedOn w:val="Normal"/>
    <w:uiPriority w:val="34"/>
    <w:qFormat/>
    <w:rsid w:val="00E34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4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3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1E63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1E63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E63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63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E6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6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543-E9F1-FF40-8C3A-F0C3CD66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spersky Lab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Korablina</dc:creator>
  <cp:keywords/>
  <dc:description/>
  <cp:lastModifiedBy>Microsoft Office User</cp:lastModifiedBy>
  <cp:revision>28</cp:revision>
  <dcterms:created xsi:type="dcterms:W3CDTF">2018-03-22T22:02:00Z</dcterms:created>
  <dcterms:modified xsi:type="dcterms:W3CDTF">2018-03-22T23:28:00Z</dcterms:modified>
</cp:coreProperties>
</file>